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01561BD2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r w:rsidR="00B204DF" w:rsidRPr="00B204DF">
        <w:t>Зубарева Дмитрия Сергеевича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B204DF" w:rsidRPr="00B204DF">
        <w:rPr>
          <w:noProof/>
        </w:rPr>
        <w:t>Ульяновской области от 22.09.2025 г. по делу № А72-8531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7DE24A4D" w14:textId="77777777" w:rsidR="00B204DF" w:rsidRPr="00B204DF" w:rsidRDefault="00460AA4" w:rsidP="00B204DF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B204DF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B204DF" w:rsidRPr="00B204DF">
        <w:rPr>
          <w:rFonts w:ascii="Times New Roman" w:hAnsi="Times New Roman" w:cs="Times New Roman"/>
          <w:sz w:val="18"/>
          <w:szCs w:val="18"/>
        </w:rPr>
        <w:t xml:space="preserve">Легковой автомобиль </w:t>
      </w:r>
    </w:p>
    <w:p w14:paraId="6D4967AE" w14:textId="77777777" w:rsidR="00B204DF" w:rsidRPr="00B204DF" w:rsidRDefault="00B204DF" w:rsidP="00B204DF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B204DF">
        <w:rPr>
          <w:rFonts w:ascii="Times New Roman" w:hAnsi="Times New Roman" w:cs="Times New Roman"/>
          <w:sz w:val="18"/>
          <w:szCs w:val="18"/>
        </w:rPr>
        <w:t xml:space="preserve">CHEVROLET LACETTI J200 </w:t>
      </w:r>
    </w:p>
    <w:p w14:paraId="341B5F65" w14:textId="77777777" w:rsidR="00B204DF" w:rsidRPr="00B204DF" w:rsidRDefault="00B204DF" w:rsidP="00B204DF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B204DF">
        <w:rPr>
          <w:rFonts w:ascii="Times New Roman" w:hAnsi="Times New Roman" w:cs="Times New Roman"/>
          <w:sz w:val="18"/>
          <w:szCs w:val="18"/>
        </w:rPr>
        <w:t xml:space="preserve">2011 года выпуска, </w:t>
      </w:r>
    </w:p>
    <w:p w14:paraId="19276FCC" w14:textId="77777777" w:rsidR="00B204DF" w:rsidRPr="00B204DF" w:rsidRDefault="00B204DF" w:rsidP="00B204DF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B204DF">
        <w:rPr>
          <w:rFonts w:ascii="Times New Roman" w:hAnsi="Times New Roman" w:cs="Times New Roman"/>
          <w:sz w:val="18"/>
          <w:szCs w:val="18"/>
        </w:rPr>
        <w:t>VIN: XUUNF487JC0009079,</w:t>
      </w:r>
    </w:p>
    <w:p w14:paraId="18F8B13D" w14:textId="77777777" w:rsidR="00B204DF" w:rsidRPr="00B204DF" w:rsidRDefault="00B204DF" w:rsidP="00B204DF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B204DF">
        <w:rPr>
          <w:rFonts w:ascii="Times New Roman" w:hAnsi="Times New Roman" w:cs="Times New Roman"/>
          <w:sz w:val="18"/>
          <w:szCs w:val="18"/>
        </w:rPr>
        <w:t xml:space="preserve">КПП механическая </w:t>
      </w:r>
    </w:p>
    <w:p w14:paraId="4FFF77EC" w14:textId="17B4399E" w:rsidR="00D95411" w:rsidRDefault="00B204DF" w:rsidP="00B204DF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B204DF">
        <w:rPr>
          <w:rFonts w:ascii="Times New Roman" w:hAnsi="Times New Roman" w:cs="Times New Roman"/>
          <w:sz w:val="18"/>
          <w:szCs w:val="18"/>
        </w:rPr>
        <w:t xml:space="preserve">местонахождение: Российская Федерация, Ульяновская область, </w:t>
      </w:r>
      <w:proofErr w:type="spellStart"/>
      <w:r w:rsidRPr="00B204DF">
        <w:rPr>
          <w:rFonts w:ascii="Times New Roman" w:hAnsi="Times New Roman" w:cs="Times New Roman"/>
          <w:sz w:val="18"/>
          <w:szCs w:val="18"/>
        </w:rPr>
        <w:t>рп</w:t>
      </w:r>
      <w:proofErr w:type="spellEnd"/>
      <w:r w:rsidRPr="00B204DF">
        <w:rPr>
          <w:rFonts w:ascii="Times New Roman" w:hAnsi="Times New Roman" w:cs="Times New Roman"/>
          <w:sz w:val="18"/>
          <w:szCs w:val="18"/>
        </w:rPr>
        <w:t xml:space="preserve"> Тереньга, </w:t>
      </w:r>
      <w:proofErr w:type="spellStart"/>
      <w:r w:rsidRPr="00B204DF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B204DF">
        <w:rPr>
          <w:rFonts w:ascii="Times New Roman" w:hAnsi="Times New Roman" w:cs="Times New Roman"/>
          <w:sz w:val="18"/>
          <w:szCs w:val="18"/>
        </w:rPr>
        <w:t xml:space="preserve"> Евстифеева, д. 70</w:t>
      </w:r>
      <w:r w:rsidR="00D95411" w:rsidRPr="00D95411">
        <w:rPr>
          <w:rFonts w:ascii="Times New Roman" w:hAnsi="Times New Roman" w:cs="Times New Roman"/>
          <w:sz w:val="18"/>
          <w:szCs w:val="18"/>
        </w:rPr>
        <w:t>.</w:t>
      </w:r>
    </w:p>
    <w:p w14:paraId="0AF2C86A" w14:textId="71BBE2FA" w:rsidR="004A08F2" w:rsidRDefault="00460AA4" w:rsidP="00D95411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75B811E6" w:rsidR="004A08F2" w:rsidRPr="004A08F2" w:rsidRDefault="00EE4275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 xml:space="preserve">Имущество является предметом залога </w:t>
      </w:r>
      <w:r w:rsidR="00D95411">
        <w:rPr>
          <w:rFonts w:ascii="Times New Roman" w:hAnsi="Times New Roman" w:cs="Times New Roman"/>
          <w:sz w:val="18"/>
          <w:szCs w:val="18"/>
        </w:rPr>
        <w:t>П</w:t>
      </w:r>
      <w:r w:rsidRPr="00EE4275">
        <w:rPr>
          <w:rFonts w:ascii="Times New Roman" w:hAnsi="Times New Roman" w:cs="Times New Roman"/>
          <w:sz w:val="18"/>
          <w:szCs w:val="18"/>
        </w:rPr>
        <w:t xml:space="preserve">АО </w:t>
      </w:r>
      <w:r w:rsidR="00D95411" w:rsidRPr="00D95411">
        <w:rPr>
          <w:rFonts w:ascii="Times New Roman" w:hAnsi="Times New Roman" w:cs="Times New Roman"/>
          <w:sz w:val="18"/>
          <w:szCs w:val="18"/>
        </w:rPr>
        <w:t>Сбербанк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3CEC083D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B204DF" w:rsidRPr="00B204DF">
        <w:rPr>
          <w:rFonts w:ascii="Times New Roman" w:hAnsi="Times New Roman" w:cs="Times New Roman"/>
          <w:sz w:val="18"/>
          <w:szCs w:val="18"/>
          <w:shd w:val="clear" w:color="auto" w:fill="FFFFFF"/>
        </w:rPr>
        <w:t>4081781095020540251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B204DF" w:rsidRPr="00B204DF">
        <w:rPr>
          <w:rFonts w:ascii="Times New Roman" w:hAnsi="Times New Roman" w:cs="Times New Roman"/>
          <w:sz w:val="18"/>
          <w:szCs w:val="18"/>
          <w:shd w:val="clear" w:color="auto" w:fill="FFFFFF"/>
        </w:rPr>
        <w:t>ЗУБАРЕВ ДМИТРИЙ СЕРГЕЕВИЧ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35C3E3B4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B204DF" w:rsidRPr="00B204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убарева Дмитрия Сергеевича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СВЕДЕНИЯ О ВЫЯВЛЕННЫХ НЕДОСТАТКАХ ПЕРЕДАННОГО ИМУЩЕСТВА И ПЕРЕЧЕНЬ ИМУЩЕСТВА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ОБЯЗАННОСТИ ПО ПЕРЕДАЧЕ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A5734"/>
    <w:rsid w:val="003C7124"/>
    <w:rsid w:val="004578AE"/>
    <w:rsid w:val="00460AA4"/>
    <w:rsid w:val="004A08F2"/>
    <w:rsid w:val="00524E25"/>
    <w:rsid w:val="00576F13"/>
    <w:rsid w:val="005D36DC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204DF"/>
    <w:rsid w:val="00BA41C2"/>
    <w:rsid w:val="00BB307B"/>
    <w:rsid w:val="00BC0D49"/>
    <w:rsid w:val="00C14258"/>
    <w:rsid w:val="00CE5022"/>
    <w:rsid w:val="00D130C9"/>
    <w:rsid w:val="00D95411"/>
    <w:rsid w:val="00DC5FA2"/>
    <w:rsid w:val="00DC643E"/>
    <w:rsid w:val="00E204F0"/>
    <w:rsid w:val="00E34F4B"/>
    <w:rsid w:val="00E56F67"/>
    <w:rsid w:val="00E638B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42</Words>
  <Characters>8793</Characters>
  <Application>Microsoft Office Word</Application>
  <DocSecurity>0</DocSecurity>
  <Lines>73</Lines>
  <Paragraphs>20</Paragraphs>
  <ScaleCrop>false</ScaleCrop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5T14:27:00Z</cp:lastPrinted>
  <dcterms:created xsi:type="dcterms:W3CDTF">2026-03-19T07:55:00Z</dcterms:created>
  <dcterms:modified xsi:type="dcterms:W3CDTF">2026-03-19T07:55:00Z</dcterms:modified>
</cp:coreProperties>
</file>